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 Secretaria de Saúde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556A09" w:rsidTr="000401B1">
        <w:trPr>
          <w:trHeight w:val="909"/>
        </w:trPr>
        <w:tc>
          <w:tcPr>
            <w:tcW w:w="2176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Nome da Unidade</w:t>
            </w:r>
          </w:p>
        </w:tc>
        <w:tc>
          <w:tcPr>
            <w:tcW w:w="1788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Horário de Funcionamento</w:t>
            </w:r>
          </w:p>
        </w:tc>
        <w:tc>
          <w:tcPr>
            <w:tcW w:w="3828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Atendimento</w:t>
            </w:r>
            <w:r w:rsidR="006B06DB">
              <w:rPr>
                <w:rFonts w:ascii="Arial" w:hAnsi="Arial" w:cs="Arial"/>
                <w:b/>
                <w:sz w:val="24"/>
                <w:szCs w:val="24"/>
              </w:rPr>
              <w:t>s Ofertados</w:t>
            </w:r>
          </w:p>
        </w:tc>
        <w:tc>
          <w:tcPr>
            <w:tcW w:w="2845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Profissionais Prestadores de Serviço</w:t>
            </w:r>
          </w:p>
        </w:tc>
        <w:tc>
          <w:tcPr>
            <w:tcW w:w="2030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2082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520E60" w:rsidRPr="006B06DB" w:rsidTr="00520E60">
        <w:tc>
          <w:tcPr>
            <w:tcW w:w="2176" w:type="dxa"/>
          </w:tcPr>
          <w:p w:rsidR="00BC0090" w:rsidRPr="006B06D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EA099F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EA099F" w:rsidRPr="006B06DB" w:rsidRDefault="000401B1" w:rsidP="00EA0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08</w:t>
            </w:r>
            <w:r w:rsidR="000D0E64" w:rsidRPr="006B06DB">
              <w:rPr>
                <w:rFonts w:ascii="Arial" w:hAnsi="Arial" w:cs="Arial"/>
                <w:sz w:val="20"/>
                <w:szCs w:val="20"/>
              </w:rPr>
              <w:t xml:space="preserve">:00 às </w:t>
            </w:r>
            <w:r w:rsidR="00EA099F" w:rsidRPr="006B06DB">
              <w:rPr>
                <w:rFonts w:ascii="Arial" w:hAnsi="Arial" w:cs="Arial"/>
                <w:sz w:val="20"/>
                <w:szCs w:val="20"/>
              </w:rPr>
              <w:t>17:00</w:t>
            </w:r>
          </w:p>
          <w:p w:rsidR="000D0E64" w:rsidRPr="006B06D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6B06DB" w:rsidRPr="006B06DB" w:rsidRDefault="006B06DB" w:rsidP="006B06D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B06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</w:t>
            </w:r>
            <w:r w:rsidRPr="006B0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cretaria Municipal de Saúde de Cambuí</w:t>
            </w:r>
            <w:r w:rsidRPr="006B06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é responsável por planejar, coordenar e executar os serviços públicos de saúde do município. De acordo com a Prefeitura, os principais serviços oferecidos incluem: </w:t>
            </w:r>
          </w:p>
          <w:p w:rsidR="004876F5" w:rsidRDefault="004876F5" w:rsidP="006B06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público no que se refere a consultas/exames, dúvidas recorrentes e reclamações</w:t>
            </w:r>
            <w:r w:rsidR="006B06DB" w:rsidRPr="006B06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4876F5" w:rsidRDefault="004876F5" w:rsidP="006B06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ção dos atendimentos das unidades de saúde.</w:t>
            </w:r>
          </w:p>
          <w:p w:rsidR="004876F5" w:rsidRDefault="004876F5" w:rsidP="006B06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endamento das consultas e exames.</w:t>
            </w:r>
          </w:p>
          <w:p w:rsidR="004876F5" w:rsidRDefault="004876F5" w:rsidP="006B06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endamento do transporte de pacientes para atendimentos fora do município.</w:t>
            </w:r>
          </w:p>
          <w:p w:rsidR="004876F5" w:rsidRDefault="004876F5" w:rsidP="006B06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e de todos os sistemas necessários para o bom andamento das rotinas de todos os serviços de saúde ofertados no município.</w:t>
            </w:r>
          </w:p>
          <w:p w:rsidR="006B06DB" w:rsidRPr="006B06DB" w:rsidRDefault="006B06DB" w:rsidP="004876F5">
            <w:p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B06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BC0090" w:rsidRPr="006B06DB" w:rsidRDefault="00BC0090" w:rsidP="004876F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5" w:type="dxa"/>
          </w:tcPr>
          <w:p w:rsidR="00C96015" w:rsidRPr="006B06D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DEMILSON EVARISTO TEODORO - MOTORISTA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DEMIR RIBAS -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GNALDO FERNANDES DA SILVA -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OFICIAL DE MANUTENCAO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LAIDE MARQUES FERREIRA -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LESSANDRA OLIVEIRA BARBOSA -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LEXANDRA CREMA CARNEIRO -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UXILIAR ADMINISTRATIVO I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ALINE CRISTIANE DE OLIVEIRA - 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:rsidR="00DF1454" w:rsidRPr="006B06DB" w:rsidRDefault="00DF1454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LEANDRO GONÇALVES – SECRETÁRIO DA SAÚDE</w:t>
            </w:r>
          </w:p>
          <w:p w:rsidR="00661A41" w:rsidRPr="006B06DB" w:rsidRDefault="00661A41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LARA DE OLIVEIRA PORFÍRIO FORONDA – AUXILIAR ADMINISTRATIVO I</w:t>
            </w:r>
          </w:p>
          <w:p w:rsidR="00661A41" w:rsidRPr="006B06DB" w:rsidRDefault="00661A41" w:rsidP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CELSO BENEDITO DA SILVA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DANIEL OLIVEIRA DOS SANTOS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EVERTON LOURENCO GOVEA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FABIANA APARECIDA BERNARDINO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UXILIAR ADMINISTRATIVO I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FLAVIA DAS DORES BRANDÃO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GABRIEL ASSIS PEREIRA SILVA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JOAO BATISTA LIMA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lastRenderedPageBreak/>
              <w:t xml:space="preserve">*JOAO CARLOS DE MOURA - 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661A41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</w:t>
            </w:r>
            <w:r w:rsidR="00661A41" w:rsidRPr="006B06DB">
              <w:rPr>
                <w:rFonts w:ascii="Arial" w:hAnsi="Arial" w:cs="Arial"/>
                <w:sz w:val="20"/>
                <w:szCs w:val="20"/>
              </w:rPr>
              <w:t>LILIANE APARECIDA FERREIRA</w:t>
            </w:r>
            <w:r w:rsidRPr="006B06DB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UXILIAR ADMINISTRATIVO I</w:t>
            </w: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JOSE BENEDITO DA SILVA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JOSE DONIZETI RODRIGUES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JOSE TADEU SALLES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KARINA GONCALVES LIMA SILVA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UXILIAR ADMINISTRATIVO III</w:t>
            </w:r>
            <w:proofErr w:type="gramStart"/>
            <w:r w:rsidRPr="006B06DB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KELVIN APARECIDO DE OLIVEIRA SOUZA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LEANDRO ROMULO NASCIMENTO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LUCIMARA RAQUEL RODRIGUES E SOUZA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lastRenderedPageBreak/>
              <w:t>ENFERMEIRO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MARCELE TERESA ALVES DE SOUZA CISI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MARIA DO CARMO DE OLIVEIRA - 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UX. DE SERVICOS GERAIS I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EE4" w:rsidRPr="006B06DB" w:rsidRDefault="008124BD" w:rsidP="00EA6EE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</w:t>
            </w:r>
            <w:r w:rsidR="00EA6EE4" w:rsidRPr="006B06DB">
              <w:rPr>
                <w:rFonts w:ascii="Arial" w:hAnsi="Arial" w:cs="Arial"/>
                <w:sz w:val="20"/>
                <w:szCs w:val="20"/>
              </w:rPr>
              <w:t xml:space="preserve">MARIELLE MAXIMO TAVARES - </w:t>
            </w: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CHEFE DEPARTAMENTO DE SAUDE</w:t>
            </w: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MARISTELA DA SILVEIRA DUARTE - </w:t>
            </w: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GENTE EPIDEMIOLOGICO</w:t>
            </w: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MARLENE FROES BRUNO - </w:t>
            </w:r>
          </w:p>
          <w:p w:rsidR="00EA6EE4" w:rsidRPr="006B06DB" w:rsidRDefault="00EA6EE4" w:rsidP="00EA6EE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AUXILIAR ADMINISTRATIVO III </w:t>
            </w:r>
          </w:p>
          <w:p w:rsidR="005B1AA0" w:rsidRPr="006B06DB" w:rsidRDefault="005B1AA0" w:rsidP="00EA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MICHELI LUCIA DE ALMEIDA - </w:t>
            </w: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CHEFE DEPTO SAUDE DA FAMILIA</w:t>
            </w: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MILENE RAMALHO DE LIMA - </w:t>
            </w: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TERAPEUTA OCUPACIONAL</w:t>
            </w: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MIRELA DIAS BARBOSA</w:t>
            </w:r>
            <w:r w:rsidR="00CA766E" w:rsidRPr="006B06DB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EDICO CLINICO GERAL</w:t>
            </w:r>
          </w:p>
          <w:p w:rsidR="005B1AA0" w:rsidRPr="006B06DB" w:rsidRDefault="005B1AA0" w:rsidP="005B1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CA766E" w:rsidP="005B1AA0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NAIR DE MOURA QUINTINO DA SILVA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UX. DE SERVICOS GERAIS I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ORESTES ASSIS DA SILVA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.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PATRICIA CAVALCANTE DA SILVA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EDUCADOR FISICO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ROBERTO PINHEIRO AGOSTINHO PRIMO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MOTORISTA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RODRIGO FERNANDES PEREIRA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SARA DE LIMA MOURA - 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ASSISTENTE SOCIAL I</w:t>
            </w:r>
          </w:p>
          <w:p w:rsidR="00F44DDE" w:rsidRPr="006B06DB" w:rsidRDefault="00F44DD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APARECIDA FERREIRA DA SILVA – AUX. DE SERVIÇOS GERAIS</w:t>
            </w: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AROLDO EDUARDO DIAS – MOTORISTA</w:t>
            </w: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lastRenderedPageBreak/>
              <w:t>*ELCIA CARDOSO – AUXILIAR DE SAÚDE II</w:t>
            </w: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DDE" w:rsidRPr="006B06DB" w:rsidRDefault="00F44DDE" w:rsidP="00F44DD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ELIEZER CARVALHO DOS SANTOS - MOTORISTA</w:t>
            </w:r>
          </w:p>
          <w:p w:rsidR="00CA766E" w:rsidRPr="006B06DB" w:rsidRDefault="00CA766E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D92" w:rsidRPr="006B06DB" w:rsidRDefault="008F5D92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GERUSA NASCIMENTO SILVA ZILLIG – CHEFE DEPARTAMENTO ODONTOLÓGICO</w:t>
            </w:r>
          </w:p>
          <w:p w:rsidR="008F5D92" w:rsidRPr="006B06DB" w:rsidRDefault="008F5D92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D92" w:rsidRPr="006B06DB" w:rsidRDefault="008F5D92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*GILMAR MOREIRA CAMPOS </w:t>
            </w:r>
            <w:r w:rsidR="0064490B" w:rsidRPr="006B06DB">
              <w:rPr>
                <w:rFonts w:ascii="Arial" w:hAnsi="Arial" w:cs="Arial"/>
                <w:sz w:val="20"/>
                <w:szCs w:val="20"/>
              </w:rPr>
              <w:t>–</w:t>
            </w:r>
            <w:r w:rsidRPr="006B06DB">
              <w:rPr>
                <w:rFonts w:ascii="Arial" w:hAnsi="Arial" w:cs="Arial"/>
                <w:sz w:val="20"/>
                <w:szCs w:val="20"/>
              </w:rPr>
              <w:t xml:space="preserve"> MOTORISTA</w:t>
            </w:r>
          </w:p>
          <w:p w:rsidR="0064490B" w:rsidRPr="006B06DB" w:rsidRDefault="0064490B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90B" w:rsidRPr="006B06DB" w:rsidRDefault="0064490B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MATEUS FRANCISCO SILVA – AUXILIAR ADMINISTRATIVO I</w:t>
            </w:r>
          </w:p>
          <w:p w:rsidR="0064490B" w:rsidRPr="006B06DB" w:rsidRDefault="0064490B" w:rsidP="00CA7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90B" w:rsidRPr="006B06DB" w:rsidRDefault="0064490B" w:rsidP="00CA766E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*LAILA CARINE DE SOUZ\A REZENDE -  AGENTE EPIDEMIOLÓGICO</w:t>
            </w:r>
          </w:p>
          <w:p w:rsidR="008124BD" w:rsidRPr="006B06DB" w:rsidRDefault="008124BD" w:rsidP="008124B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A41" w:rsidRPr="006B06DB" w:rsidRDefault="00661A41" w:rsidP="00661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5B9" w:rsidRPr="006B06D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90" w:rsidRPr="006B06D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:rsidR="00BC0090" w:rsidRPr="006B06DB" w:rsidRDefault="00EA099F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lastRenderedPageBreak/>
              <w:t>(35) 9 9981-2117 - Recepção</w:t>
            </w:r>
          </w:p>
          <w:p w:rsidR="00EA099F" w:rsidRPr="006B06DB" w:rsidRDefault="00EA0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99F" w:rsidRPr="006B06DB" w:rsidRDefault="00EA099F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 xml:space="preserve">(35) 9 9740-2350 </w:t>
            </w:r>
            <w:r w:rsidR="00DF1454" w:rsidRPr="006B06DB">
              <w:rPr>
                <w:rFonts w:ascii="Arial" w:hAnsi="Arial" w:cs="Arial"/>
                <w:sz w:val="20"/>
                <w:szCs w:val="20"/>
              </w:rPr>
              <w:t>– Regulação</w:t>
            </w:r>
          </w:p>
          <w:p w:rsidR="00DF1454" w:rsidRPr="006B06DB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454" w:rsidRPr="006B06DB" w:rsidRDefault="00DF1454">
            <w:pPr>
              <w:rPr>
                <w:rFonts w:ascii="Arial" w:hAnsi="Arial" w:cs="Arial"/>
                <w:sz w:val="20"/>
                <w:szCs w:val="20"/>
              </w:rPr>
            </w:pPr>
            <w:r w:rsidRPr="006B06DB">
              <w:rPr>
                <w:rFonts w:ascii="Arial" w:hAnsi="Arial" w:cs="Arial"/>
                <w:sz w:val="20"/>
                <w:szCs w:val="20"/>
              </w:rPr>
              <w:t>(35) 9 9898 – 1308 - Leandro</w:t>
            </w:r>
          </w:p>
        </w:tc>
        <w:tc>
          <w:tcPr>
            <w:tcW w:w="2082" w:type="dxa"/>
          </w:tcPr>
          <w:p w:rsidR="00DF1454" w:rsidRPr="006B06DB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6DB">
              <w:rPr>
                <w:rFonts w:ascii="Arial" w:hAnsi="Arial" w:cs="Arial"/>
                <w:color w:val="000000"/>
                <w:sz w:val="20"/>
                <w:szCs w:val="20"/>
              </w:rPr>
              <w:t>Rua João Moreira Salles nº 32</w:t>
            </w:r>
          </w:p>
          <w:p w:rsidR="00DF1454" w:rsidRPr="006B06DB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6E35" w:rsidRPr="006B06DB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C0090" w:rsidRPr="006B06D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435B0"/>
    <w:multiLevelType w:val="multilevel"/>
    <w:tmpl w:val="E45C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3632"/>
    <w:multiLevelType w:val="multilevel"/>
    <w:tmpl w:val="CC3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90"/>
    <w:rsid w:val="000401B1"/>
    <w:rsid w:val="000D0E64"/>
    <w:rsid w:val="00102462"/>
    <w:rsid w:val="00262AB8"/>
    <w:rsid w:val="004876F5"/>
    <w:rsid w:val="00520E60"/>
    <w:rsid w:val="00556A09"/>
    <w:rsid w:val="005B1AA0"/>
    <w:rsid w:val="0064490B"/>
    <w:rsid w:val="00661A41"/>
    <w:rsid w:val="006B06DB"/>
    <w:rsid w:val="007F6E35"/>
    <w:rsid w:val="007F75B9"/>
    <w:rsid w:val="008124BD"/>
    <w:rsid w:val="008F52B0"/>
    <w:rsid w:val="008F5D92"/>
    <w:rsid w:val="00A45867"/>
    <w:rsid w:val="00B31659"/>
    <w:rsid w:val="00BC0090"/>
    <w:rsid w:val="00C96015"/>
    <w:rsid w:val="00CA766E"/>
    <w:rsid w:val="00DF1454"/>
    <w:rsid w:val="00EA099F"/>
    <w:rsid w:val="00EA6EE4"/>
    <w:rsid w:val="00F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06DB"/>
    <w:rPr>
      <w:b/>
      <w:bCs/>
    </w:rPr>
  </w:style>
  <w:style w:type="character" w:customStyle="1" w:styleId="whitespace-normal">
    <w:name w:val="whitespace-normal"/>
    <w:basedOn w:val="Fontepargpadro"/>
    <w:rsid w:val="006B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B02D-93CC-4278-A054-2070622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Lara Foronda</cp:lastModifiedBy>
  <cp:revision>9</cp:revision>
  <dcterms:created xsi:type="dcterms:W3CDTF">2026-06-11T12:35:00Z</dcterms:created>
  <dcterms:modified xsi:type="dcterms:W3CDTF">2026-06-11T18:52:00Z</dcterms:modified>
</cp:coreProperties>
</file>